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B8EA12" w:rsidR="00DF4FD8" w:rsidRPr="00A410FF" w:rsidRDefault="000277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D18FE1" w:rsidR="00222997" w:rsidRPr="0078428F" w:rsidRDefault="000277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9A47B2" w:rsidR="00222997" w:rsidRPr="00927C1B" w:rsidRDefault="00027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934C08" w:rsidR="00222997" w:rsidRPr="00927C1B" w:rsidRDefault="00027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29C6F5" w:rsidR="00222997" w:rsidRPr="00927C1B" w:rsidRDefault="00027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9AC366" w:rsidR="00222997" w:rsidRPr="00927C1B" w:rsidRDefault="00027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869F0C" w:rsidR="00222997" w:rsidRPr="00927C1B" w:rsidRDefault="00027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39F782" w:rsidR="00222997" w:rsidRPr="00927C1B" w:rsidRDefault="00027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84594C" w:rsidR="00222997" w:rsidRPr="00927C1B" w:rsidRDefault="00027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419F01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B8A566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6D63E0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6379F3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C0A520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431773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89B915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CC1D48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E40FA2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6160A7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AD536B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4F463B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68F5B4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E2D6AA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5E5E1E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EFD99F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349707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059C69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D8CBA0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295FDD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EB6F87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D7CE29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1FE8F9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EF23D3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3DCB9F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6C10F3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780065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3EEFE4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86CC13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A44D3E" w:rsidR="0041001E" w:rsidRPr="004B120E" w:rsidRDefault="00027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3406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F051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78EF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7968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BB13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77DF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66 Calendar</dc:title>
  <dc:subject>Free printable April 1866 Calendar</dc:subject>
  <dc:creator>General Blue Corporation</dc:creator>
  <keywords>April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